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89" w:rsidRDefault="00771C89" w:rsidP="00771C89">
      <w:pPr>
        <w:widowControl w:val="0"/>
        <w:jc w:val="center"/>
      </w:pPr>
      <w:r w:rsidRPr="00771C89">
        <w:rPr>
          <w:b/>
        </w:rPr>
        <w:t>South Carolina General Assembly</w:t>
      </w:r>
    </w:p>
    <w:p w:rsidR="00771C89" w:rsidRDefault="00771C89" w:rsidP="00771C89">
      <w:pPr>
        <w:widowControl w:val="0"/>
        <w:jc w:val="center"/>
      </w:pPr>
      <w:r>
        <w:t>120th Session, 2013-2014</w:t>
      </w: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jc w:val="left"/>
        <w:rPr>
          <w:b/>
        </w:rPr>
      </w:pPr>
      <w:r w:rsidRPr="00771C89">
        <w:rPr>
          <w:b/>
        </w:rPr>
        <w:t>H. 3332</w:t>
      </w:r>
    </w:p>
    <w:p w:rsidR="00771C89" w:rsidRDefault="00771C89" w:rsidP="00771C89">
      <w:pPr>
        <w:widowControl w:val="0"/>
        <w:jc w:val="left"/>
        <w:rPr>
          <w:b/>
        </w:rPr>
      </w:pPr>
    </w:p>
    <w:p w:rsidR="00771C89" w:rsidRDefault="00771C89" w:rsidP="00771C89">
      <w:pPr>
        <w:widowControl w:val="0"/>
        <w:jc w:val="left"/>
      </w:pPr>
      <w:r w:rsidRPr="00771C89">
        <w:rPr>
          <w:b/>
        </w:rPr>
        <w:t>STATUS INFORMATION</w:t>
      </w: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jc w:val="left"/>
      </w:pPr>
      <w:r>
        <w:t>House Resolution</w:t>
      </w:r>
    </w:p>
    <w:p w:rsidR="00771C89" w:rsidRDefault="00771C89" w:rsidP="00771C89">
      <w:pPr>
        <w:widowControl w:val="0"/>
        <w:jc w:val="left"/>
      </w:pPr>
      <w:r>
        <w:t>Sponsors: Reps. Riley, Parks and Pitts</w:t>
      </w:r>
    </w:p>
    <w:p w:rsidR="00771C89" w:rsidRDefault="00771C89" w:rsidP="00771C89">
      <w:pPr>
        <w:widowControl w:val="0"/>
        <w:jc w:val="left"/>
      </w:pPr>
      <w:r>
        <w:t>Document Path: l:\council\bills\rm\1056ac13.docx</w:t>
      </w: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jc w:val="left"/>
      </w:pPr>
      <w:r>
        <w:t>Introduced in the House on January 16, 2013</w:t>
      </w:r>
    </w:p>
    <w:p w:rsidR="00771C89" w:rsidRDefault="00771C89" w:rsidP="00771C89">
      <w:pPr>
        <w:widowControl w:val="0"/>
        <w:jc w:val="left"/>
      </w:pPr>
      <w:r>
        <w:t>Adopted by the House on January 16, 2013</w:t>
      </w: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jc w:val="left"/>
      </w:pPr>
      <w:r>
        <w:t xml:space="preserve">Summary: </w:t>
      </w:r>
      <w:r w:rsidR="00E8726B">
        <w:t>Greenwood High School Football Team</w:t>
      </w: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jc w:val="left"/>
      </w:pPr>
    </w:p>
    <w:p w:rsidR="00771C89" w:rsidRDefault="00771C89" w:rsidP="00771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C89">
        <w:rPr>
          <w:b/>
        </w:rPr>
        <w:t>HISTORY OF LEGISLATIVE ACTIONS</w:t>
      </w:r>
    </w:p>
    <w:p w:rsidR="00771C89" w:rsidRDefault="00771C89" w:rsidP="00771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1C89" w:rsidRPr="00771C89" w:rsidRDefault="00771C89" w:rsidP="00771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C89">
        <w:rPr>
          <w:u w:val="single"/>
        </w:rPr>
        <w:tab/>
        <w:t>Date</w:t>
      </w:r>
      <w:r w:rsidRPr="00771C89">
        <w:rPr>
          <w:u w:val="single"/>
        </w:rPr>
        <w:tab/>
        <w:t>Body</w:t>
      </w:r>
      <w:r w:rsidRPr="00771C89">
        <w:rPr>
          <w:u w:val="single"/>
        </w:rPr>
        <w:tab/>
        <w:t>Action Description with journal page number</w:t>
      </w:r>
      <w:r w:rsidRPr="00771C89">
        <w:rPr>
          <w:u w:val="single"/>
        </w:rPr>
        <w:tab/>
      </w:r>
      <w:bookmarkStart w:id="0" w:name="_GoBack"/>
      <w:bookmarkEnd w:id="0"/>
    </w:p>
    <w:p w:rsidR="00004BD6" w:rsidRDefault="00004BD6" w:rsidP="00004B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1B2484">
        <w:t>Introduced and adopted (</w:t>
      </w:r>
      <w:hyperlink r:id="rId7" w:history="1">
        <w:r w:rsidRPr="001B2484">
          <w:rPr>
            <w:rStyle w:val="Hyperlink"/>
          </w:rPr>
          <w:t>House Journal</w:t>
        </w:r>
        <w:r w:rsidRPr="001B2484">
          <w:rPr>
            <w:rStyle w:val="Hyperlink"/>
          </w:rPr>
          <w:noBreakHyphen/>
          <w:t>page 3</w:t>
        </w:r>
      </w:hyperlink>
      <w:r w:rsidRPr="001B2484">
        <w:t>)</w:t>
      </w:r>
    </w:p>
    <w:p w:rsidR="00004BD6" w:rsidRDefault="00004BD6" w:rsidP="00004B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C89" w:rsidRPr="00771C89" w:rsidRDefault="00771C89" w:rsidP="00771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C89" w:rsidRDefault="00771C89" w:rsidP="00771C89">
      <w:r w:rsidRPr="00771C89">
        <w:rPr>
          <w:b/>
        </w:rPr>
        <w:t>VERSIONS OF THIS BILL</w:t>
      </w:r>
    </w:p>
    <w:p w:rsidR="00771C89" w:rsidRDefault="00771C89" w:rsidP="00771C89"/>
    <w:p w:rsidR="00771C89" w:rsidRDefault="00313A46" w:rsidP="00771C89">
      <w:hyperlink r:id="rId8" w:history="1">
        <w:r w:rsidR="00771C89">
          <w:rPr>
            <w:rStyle w:val="Hyperlink"/>
          </w:rPr>
          <w:t>1/16/2013</w:t>
        </w:r>
      </w:hyperlink>
    </w:p>
    <w:p w:rsidR="00771C89" w:rsidRDefault="00771C89" w:rsidP="00771C89"/>
    <w:p w:rsidR="00771C89" w:rsidRDefault="00771C89" w:rsidP="00771C89">
      <w:pPr>
        <w:sectPr w:rsidR="00771C89" w:rsidSect="00771C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183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2FF" w:rsidRDefault="00891A37" w:rsidP="0089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902FF">
        <w:t>EXTEND THE PRIVILEGE OF THE FLOOR OF THE SOUTH CAROLINA HOUSE OF REPRESENTATIVES TO THE G</w:t>
      </w:r>
      <w:r w:rsidR="00462DFD">
        <w:t>REENWOOD</w:t>
      </w:r>
      <w:r w:rsidR="008902FF">
        <w:t xml:space="preserve"> HIGH SCHOOL FOOTBALL TEAM, COACHES, AND SCHOOL OFFICIALS, AT A DATE AND TIME TO BE DETERMINED BY THE SPEAKER, FOR THE PURPOSE OF RECOGNIZING AND COMMENDING THEM FOR WINNING THE 2012 CLASS AAAA DIVISION</w:t>
      </w:r>
      <w:r w:rsidR="00462DFD">
        <w:t xml:space="preserve"> I</w:t>
      </w:r>
      <w:r w:rsidR="008902FF">
        <w:t>I STATE CHAMPIONSHIP TITLE.</w:t>
      </w:r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83F" w:rsidRDefault="008C18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531" w:rsidRDefault="008C183F" w:rsidP="00C44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02FF">
        <w:t xml:space="preserve"> </w:t>
      </w:r>
      <w:r w:rsidR="00C44531">
        <w:t>the privilege of the floor of the South Carolina House of Representatives be extended to the G</w:t>
      </w:r>
      <w:r w:rsidR="00462DFD">
        <w:t>reenwood</w:t>
      </w:r>
      <w:r w:rsidR="00C44531">
        <w:t xml:space="preserve"> High School football team, coaches, and school officials, at a date and time to be determined by the Speaker, for the purpose of recognizing and commending them for winning the 2012 Class AAAA Division </w:t>
      </w:r>
      <w:r w:rsidR="00462DFD">
        <w:t>I</w:t>
      </w:r>
      <w:r w:rsidR="00C44531">
        <w:t>I State Championship title.</w:t>
      </w:r>
    </w:p>
    <w:p w:rsidR="00C74573" w:rsidRDefault="008153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573" w:rsidRDefault="00C74573" w:rsidP="00771C89">
      <w:pPr>
        <w:suppressAutoHyphens/>
      </w:pPr>
    </w:p>
    <w:sectPr w:rsidR="00C74573" w:rsidSect="00771C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3F" w:rsidRDefault="008C183F" w:rsidP="009F0C77">
      <w:r>
        <w:separator/>
      </w:r>
    </w:p>
  </w:endnote>
  <w:endnote w:type="continuationSeparator" w:id="0">
    <w:p w:rsidR="008C183F" w:rsidRDefault="008C18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77FE34-D80E-40D6-ABEF-7E293301E476}"/>
    <w:embedBold r:id="rId2" w:fontKey="{B57E2DF0-BCDA-4BDE-A775-79EC5A8DE4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D734AA-5741-422B-8C25-14F754B92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C64A17-83D2-4285-AAD7-D6EC1F039F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89" w:rsidRPr="00C74573" w:rsidRDefault="00771C89" w:rsidP="00C745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 w:rsidR="00266182">
      <w:fldChar w:fldCharType="begin"/>
    </w:r>
    <w:r w:rsidR="00266182">
      <w:instrText xml:space="preserve"> PAGE  \* MERGEFORMAT </w:instrText>
    </w:r>
    <w:r w:rsidR="00266182">
      <w:fldChar w:fldCharType="separate"/>
    </w:r>
    <w:r w:rsidR="00313A46">
      <w:rPr>
        <w:noProof/>
      </w:rPr>
      <w:t>1</w:t>
    </w:r>
    <w:r w:rsidR="002661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3F" w:rsidRDefault="008C183F" w:rsidP="009F0C77">
      <w:r>
        <w:separator/>
      </w:r>
    </w:p>
  </w:footnote>
  <w:footnote w:type="continuationSeparator" w:id="0">
    <w:p w:rsidR="008C183F" w:rsidRDefault="008C18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6AC13"/>
    <w:docVar w:name="CoverBillType" w:val="r"/>
    <w:docVar w:name="docpath" w:val="L:\Council\bills\RM\1056AC13.DOCX"/>
    <w:docVar w:name="dvBillNumber" w:val="3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7999"/>
    <w:rsid w:val="00004BD6"/>
    <w:rsid w:val="00011869"/>
    <w:rsid w:val="00087999"/>
    <w:rsid w:val="000C63D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50BC"/>
    <w:rsid w:val="00250967"/>
    <w:rsid w:val="002543C8"/>
    <w:rsid w:val="00266182"/>
    <w:rsid w:val="00284AAE"/>
    <w:rsid w:val="002E5912"/>
    <w:rsid w:val="00301B21"/>
    <w:rsid w:val="00313A4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DFD"/>
    <w:rsid w:val="004809EE"/>
    <w:rsid w:val="004A0F2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1C89"/>
    <w:rsid w:val="007A70AE"/>
    <w:rsid w:val="0081539C"/>
    <w:rsid w:val="008362E8"/>
    <w:rsid w:val="008902FF"/>
    <w:rsid w:val="00891A37"/>
    <w:rsid w:val="008A1768"/>
    <w:rsid w:val="008C183F"/>
    <w:rsid w:val="008F0F33"/>
    <w:rsid w:val="008F4429"/>
    <w:rsid w:val="008F5464"/>
    <w:rsid w:val="009062A5"/>
    <w:rsid w:val="0094021A"/>
    <w:rsid w:val="00992FB7"/>
    <w:rsid w:val="009B44AF"/>
    <w:rsid w:val="009C6A0B"/>
    <w:rsid w:val="009F0C77"/>
    <w:rsid w:val="009F4DD1"/>
    <w:rsid w:val="00A04681"/>
    <w:rsid w:val="00A41684"/>
    <w:rsid w:val="00A64E80"/>
    <w:rsid w:val="00A72BCD"/>
    <w:rsid w:val="00A741D9"/>
    <w:rsid w:val="00A833AB"/>
    <w:rsid w:val="00A9741D"/>
    <w:rsid w:val="00AD4B17"/>
    <w:rsid w:val="00B412D4"/>
    <w:rsid w:val="00B4617B"/>
    <w:rsid w:val="00BE3C22"/>
    <w:rsid w:val="00C0345E"/>
    <w:rsid w:val="00C3483A"/>
    <w:rsid w:val="00C44531"/>
    <w:rsid w:val="00C74573"/>
    <w:rsid w:val="00C74E9D"/>
    <w:rsid w:val="00C82FD3"/>
    <w:rsid w:val="00C869F1"/>
    <w:rsid w:val="00C92819"/>
    <w:rsid w:val="00CC6B7B"/>
    <w:rsid w:val="00CD2089"/>
    <w:rsid w:val="00D73A67"/>
    <w:rsid w:val="00D93B7E"/>
    <w:rsid w:val="00D970A9"/>
    <w:rsid w:val="00DF3845"/>
    <w:rsid w:val="00E23D52"/>
    <w:rsid w:val="00E41911"/>
    <w:rsid w:val="00E8726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01F570-3E75-4B0D-B8B2-89065BF4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1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32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4A52-2168-4761-A8B7-2168B0B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2: Greenwood High School Football Team - South Carolina Legislature Online</dc:title>
  <dc:creator>McDowell</dc:creator>
  <cp:lastModifiedBy>N Cumfer</cp:lastModifiedBy>
  <cp:revision>7</cp:revision>
  <dcterms:created xsi:type="dcterms:W3CDTF">2013-01-16T19:48:00Z</dcterms:created>
  <dcterms:modified xsi:type="dcterms:W3CDTF">2014-12-05T16:35:00Z</dcterms:modified>
</cp:coreProperties>
</file>